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0FF2" w:rsidP="00FC0FF2" w:rsidRDefault="00FC0FF2" w14:paraId="76300762" w14:textId="77777777">
      <w:pPr>
        <w:ind w:left="-142"/>
        <w:jc w:val="left"/>
        <w:rPr>
          <w:rFonts w:ascii="Open Sans" w:hAnsi="Open Sans" w:cs="Open Sans"/>
          <w:b/>
          <w:color w:val="009FE3"/>
          <w:sz w:val="50"/>
          <w:szCs w:val="50"/>
        </w:rPr>
      </w:pPr>
    </w:p>
    <w:p w:rsidR="00882938" w:rsidP="00FC0FF2" w:rsidRDefault="00882938" w14:paraId="61345DA1" w14:textId="77777777">
      <w:pPr>
        <w:ind w:left="-142"/>
        <w:jc w:val="left"/>
        <w:rPr>
          <w:rFonts w:ascii="Open Sans" w:hAnsi="Open Sans" w:cs="Open Sans"/>
          <w:b/>
          <w:color w:val="009FE3"/>
          <w:sz w:val="50"/>
          <w:szCs w:val="50"/>
        </w:rPr>
      </w:pPr>
    </w:p>
    <w:p w:rsidR="00B70197" w:rsidP="00D41AA0" w:rsidRDefault="00B70197" w14:paraId="41CEE535" w14:textId="5F3BF99E">
      <w:pPr>
        <w:ind w:left="-142"/>
        <w:jc w:val="left"/>
        <w:rPr>
          <w:rFonts w:ascii="Open Sans" w:hAnsi="Open Sans" w:cs="Open Sans"/>
          <w:b/>
          <w:color w:val="009FE3"/>
          <w:sz w:val="50"/>
          <w:szCs w:val="50"/>
        </w:rPr>
      </w:pPr>
      <w:r>
        <w:rPr>
          <w:rFonts w:ascii="Open Sans" w:hAnsi="Open Sans" w:cs="Open Sans"/>
          <w:b/>
          <w:color w:val="009FE3"/>
          <w:sz w:val="50"/>
          <w:szCs w:val="50"/>
        </w:rPr>
        <w:t>Safeguarding Report Form</w:t>
      </w:r>
    </w:p>
    <w:p w:rsidR="00B70197" w:rsidP="5441FDC8" w:rsidRDefault="001824E3" w14:paraId="4E990700" w14:textId="0E2696D5">
      <w:pPr>
        <w:ind w:left="-142"/>
        <w:jc w:val="left"/>
        <w:rPr>
          <w:rFonts w:ascii="Open Sans" w:hAnsi="Open Sans" w:cs="Open Sans"/>
          <w:b w:val="0"/>
          <w:bCs w:val="0"/>
          <w:sz w:val="24"/>
          <w:szCs w:val="24"/>
        </w:rPr>
      </w:pPr>
      <w:r w:rsidRPr="5441FDC8" w:rsidR="001824E3">
        <w:rPr>
          <w:rFonts w:ascii="Open Sans" w:hAnsi="Open Sans" w:cs="Open Sans"/>
          <w:b w:val="0"/>
          <w:bCs w:val="0"/>
          <w:sz w:val="24"/>
          <w:szCs w:val="24"/>
        </w:rPr>
        <w:t>This form will be used by staff and volunteers to record disclosures or suspicions of abuse. The completed form should be given to the manager dealing with the allegation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868"/>
        <w:gridCol w:w="4868"/>
        <w:gridCol w:w="142"/>
      </w:tblGrid>
      <w:tr w:rsidR="0014441C" w:rsidTr="5441FDC8" w14:paraId="5038634B" w14:textId="77777777">
        <w:trPr>
          <w:gridAfter w:val="1"/>
          <w:wAfter w:w="142" w:type="dxa"/>
        </w:trPr>
        <w:tc>
          <w:tcPr>
            <w:tcW w:w="4868" w:type="dxa"/>
            <w:tcMar/>
          </w:tcPr>
          <w:p w:rsidR="0014441C" w:rsidP="5441FDC8" w:rsidRDefault="0014441C" w14:paraId="6F764141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  <w:r w:rsidRPr="5441FDC8" w:rsidR="0014441C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Your Name</w:t>
            </w:r>
          </w:p>
          <w:p w:rsidR="0014441C" w:rsidP="5441FDC8" w:rsidRDefault="0014441C" w14:paraId="5A8CE2A7" w14:textId="3CF34E98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</w:tc>
        <w:tc>
          <w:tcPr>
            <w:tcW w:w="4868" w:type="dxa"/>
            <w:tcMar/>
          </w:tcPr>
          <w:p w:rsidR="0014441C" w:rsidP="5441FDC8" w:rsidRDefault="0014441C" w14:paraId="69DFF7F5" w14:textId="071C8426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  <w:r w:rsidRPr="5441FDC8" w:rsidR="0014441C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Your Position</w:t>
            </w:r>
          </w:p>
        </w:tc>
      </w:tr>
      <w:tr w:rsidR="0014441C" w:rsidTr="5441FDC8" w14:paraId="0DDD864A" w14:textId="77777777">
        <w:trPr>
          <w:gridAfter w:val="1"/>
          <w:wAfter w:w="142" w:type="dxa"/>
        </w:trPr>
        <w:tc>
          <w:tcPr>
            <w:tcW w:w="4868" w:type="dxa"/>
            <w:tcMar/>
          </w:tcPr>
          <w:p w:rsidR="0014441C" w:rsidP="5441FDC8" w:rsidRDefault="0014441C" w14:paraId="11E530EB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  <w:r w:rsidRPr="5441FDC8" w:rsidR="0014441C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Place of work</w:t>
            </w:r>
          </w:p>
          <w:p w:rsidR="0014441C" w:rsidP="5441FDC8" w:rsidRDefault="0014441C" w14:paraId="1E4626AA" w14:textId="4B60D0C3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</w:tc>
        <w:tc>
          <w:tcPr>
            <w:tcW w:w="4868" w:type="dxa"/>
            <w:tcMar/>
          </w:tcPr>
          <w:p w:rsidR="0014441C" w:rsidP="5441FDC8" w:rsidRDefault="00FD464D" w14:paraId="04460940" w14:textId="7DFC7768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  <w:r w:rsidRPr="5441FDC8" w:rsidR="00FD464D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Phone number</w:t>
            </w:r>
          </w:p>
        </w:tc>
      </w:tr>
      <w:tr w:rsidR="00FD464D" w:rsidTr="5441FDC8" w14:paraId="4D74FB53" w14:textId="77777777">
        <w:tc>
          <w:tcPr>
            <w:tcW w:w="9736" w:type="dxa"/>
            <w:gridSpan w:val="3"/>
            <w:tcMar/>
          </w:tcPr>
          <w:p w:rsidR="00FD464D" w:rsidP="5441FDC8" w:rsidRDefault="00FD464D" w14:paraId="486E6066" w14:textId="1701A8F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  <w:r w:rsidRPr="5441FDC8" w:rsidR="00FD464D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Details o</w:t>
            </w:r>
            <w:r w:rsidRPr="5441FDC8" w:rsidR="004C3EDB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f passenger</w:t>
            </w:r>
          </w:p>
        </w:tc>
      </w:tr>
      <w:tr w:rsidR="004C3EDB" w:rsidTr="5441FDC8" w14:paraId="4F4B3A9C" w14:textId="77777777">
        <w:tc>
          <w:tcPr>
            <w:tcW w:w="9736" w:type="dxa"/>
            <w:gridSpan w:val="3"/>
            <w:tcMar/>
          </w:tcPr>
          <w:p w:rsidR="004C3EDB" w:rsidP="5441FDC8" w:rsidRDefault="004C3EDB" w14:paraId="504389C0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  <w:r w:rsidRPr="5441FDC8" w:rsidR="004C3EDB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Name</w:t>
            </w:r>
          </w:p>
          <w:p w:rsidR="004C3EDB" w:rsidP="5441FDC8" w:rsidRDefault="004C3EDB" w14:paraId="02F01466" w14:textId="61DF7995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</w:tc>
      </w:tr>
      <w:tr w:rsidR="004C3EDB" w:rsidTr="5441FDC8" w14:paraId="6C4C094B" w14:textId="77777777">
        <w:tc>
          <w:tcPr>
            <w:tcW w:w="9736" w:type="dxa"/>
            <w:gridSpan w:val="3"/>
            <w:tcMar/>
          </w:tcPr>
          <w:p w:rsidR="004C3EDB" w:rsidP="5441FDC8" w:rsidRDefault="004C3EDB" w14:paraId="43208122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  <w:r w:rsidRPr="5441FDC8" w:rsidR="004C3EDB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Ad</w:t>
            </w:r>
            <w:r w:rsidRPr="5441FDC8" w:rsidR="00E86152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dress</w:t>
            </w:r>
          </w:p>
          <w:p w:rsidR="00E86152" w:rsidP="5441FDC8" w:rsidRDefault="00E86152" w14:paraId="14145D4D" w14:textId="652A190B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</w:tc>
      </w:tr>
      <w:tr w:rsidR="004C3EDB" w:rsidTr="5441FDC8" w14:paraId="6B893C02" w14:textId="77777777">
        <w:tc>
          <w:tcPr>
            <w:tcW w:w="9736" w:type="dxa"/>
            <w:gridSpan w:val="3"/>
            <w:tcMar/>
          </w:tcPr>
          <w:p w:rsidR="004C3EDB" w:rsidP="5441FDC8" w:rsidRDefault="00E86152" w14:paraId="3316F97A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  <w:r w:rsidRPr="5441FDC8" w:rsidR="00E86152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Date of Birth</w:t>
            </w:r>
          </w:p>
          <w:p w:rsidR="00E86152" w:rsidP="5441FDC8" w:rsidRDefault="00E86152" w14:paraId="3C0D7689" w14:textId="388AF5A0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</w:tc>
      </w:tr>
      <w:tr w:rsidR="004C3EDB" w:rsidTr="5441FDC8" w14:paraId="6CBDCFC1" w14:textId="77777777">
        <w:tc>
          <w:tcPr>
            <w:tcW w:w="9736" w:type="dxa"/>
            <w:gridSpan w:val="3"/>
            <w:tcMar/>
          </w:tcPr>
          <w:p w:rsidR="00E86152" w:rsidP="5441FDC8" w:rsidRDefault="00E86152" w14:paraId="19197150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  <w:r w:rsidRPr="5441FDC8" w:rsidR="00E86152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Any other relevant details</w:t>
            </w:r>
          </w:p>
          <w:p w:rsidR="00D41AA0" w:rsidP="5441FDC8" w:rsidRDefault="00D41AA0" w14:paraId="30756917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  <w:p w:rsidR="00E86152" w:rsidP="5441FDC8" w:rsidRDefault="00E86152" w14:paraId="0AD01B8E" w14:textId="33F4BF23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</w:tc>
      </w:tr>
      <w:tr w:rsidR="00E062A5" w:rsidTr="5441FDC8" w14:paraId="36E5939D" w14:textId="77777777">
        <w:tc>
          <w:tcPr>
            <w:tcW w:w="9736" w:type="dxa"/>
            <w:gridSpan w:val="3"/>
            <w:tcMar/>
          </w:tcPr>
          <w:p w:rsidR="00E062A5" w:rsidP="5441FDC8" w:rsidRDefault="00E062A5" w14:paraId="107D6DAF" w14:textId="39A48A0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  <w:r w:rsidRPr="5441FDC8" w:rsidR="00E062A5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Details of the allegation/suspicion</w:t>
            </w:r>
          </w:p>
        </w:tc>
      </w:tr>
      <w:tr w:rsidR="002A64F6" w:rsidTr="5441FDC8" w14:paraId="1C30C316" w14:textId="77777777">
        <w:tc>
          <w:tcPr>
            <w:tcW w:w="4868" w:type="dxa"/>
            <w:tcMar/>
          </w:tcPr>
          <w:p w:rsidR="002A64F6" w:rsidP="5441FDC8" w:rsidRDefault="002A64F6" w14:paraId="7773AB0B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  <w:r w:rsidRPr="5441FDC8" w:rsidR="002A64F6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Date and time of disclosure</w:t>
            </w:r>
          </w:p>
          <w:p w:rsidR="002A64F6" w:rsidP="5441FDC8" w:rsidRDefault="002A64F6" w14:paraId="6E7DACDA" w14:textId="1BC4D931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</w:tc>
        <w:tc>
          <w:tcPr>
            <w:tcW w:w="4868" w:type="dxa"/>
            <w:gridSpan w:val="2"/>
            <w:tcMar/>
          </w:tcPr>
          <w:p w:rsidR="002A64F6" w:rsidP="5441FDC8" w:rsidRDefault="002A64F6" w14:paraId="665D1663" w14:textId="445FF938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  <w:r w:rsidRPr="5441FDC8" w:rsidR="002A64F6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Date and time of incident</w:t>
            </w:r>
            <w:r w:rsidRPr="5441FDC8" w:rsidR="000474C0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 xml:space="preserve"> if known</w:t>
            </w:r>
          </w:p>
        </w:tc>
      </w:tr>
      <w:tr w:rsidR="000474C0" w:rsidTr="5441FDC8" w14:paraId="2B6062ED" w14:textId="77777777">
        <w:tc>
          <w:tcPr>
            <w:tcW w:w="9736" w:type="dxa"/>
            <w:gridSpan w:val="3"/>
            <w:tcMar/>
          </w:tcPr>
          <w:p w:rsidR="000474C0" w:rsidP="5441FDC8" w:rsidRDefault="000474C0" w14:paraId="35C5F792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  <w:r w:rsidRPr="5441FDC8" w:rsidR="000474C0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 xml:space="preserve">Details of the allegation/suspicion. State exactly what you were told or </w:t>
            </w:r>
            <w:r w:rsidRPr="5441FDC8" w:rsidR="000474C0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observe</w:t>
            </w:r>
            <w:r w:rsidRPr="5441FDC8" w:rsidR="00C26D79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d</w:t>
            </w:r>
            <w:r w:rsidRPr="5441FDC8" w:rsidR="00C26D79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 xml:space="preserve"> or what was said. Use the persons own words as much as possible.</w:t>
            </w:r>
          </w:p>
          <w:p w:rsidR="00C26D79" w:rsidP="5441FDC8" w:rsidRDefault="00C26D79" w14:paraId="46D32EAE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  <w:p w:rsidR="00C26D79" w:rsidP="5441FDC8" w:rsidRDefault="00C26D79" w14:paraId="1376FA4E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  <w:p w:rsidR="00C26D79" w:rsidP="5441FDC8" w:rsidRDefault="00C26D79" w14:paraId="3A84B265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  <w:p w:rsidR="00C26D79" w:rsidP="5441FDC8" w:rsidRDefault="00C26D79" w14:paraId="50D7FD66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  <w:p w:rsidR="00D41AA0" w:rsidP="5441FDC8" w:rsidRDefault="00D41AA0" w14:paraId="6AA397DD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  <w:p w:rsidR="00D41AA0" w:rsidP="5441FDC8" w:rsidRDefault="00D41AA0" w14:paraId="7A080732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  <w:p w:rsidR="00D41AA0" w:rsidP="5441FDC8" w:rsidRDefault="00D41AA0" w14:paraId="71ADD8FF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  <w:p w:rsidR="00D41AA0" w:rsidP="5441FDC8" w:rsidRDefault="00D41AA0" w14:paraId="54F98B82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  <w:p w:rsidR="00D41AA0" w:rsidP="5441FDC8" w:rsidRDefault="00D41AA0" w14:paraId="6E26DD3F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  <w:p w:rsidR="00D41AA0" w:rsidP="5441FDC8" w:rsidRDefault="00D41AA0" w14:paraId="554B5150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  <w:p w:rsidR="00C26D79" w:rsidP="5441FDC8" w:rsidRDefault="00C26D79" w14:paraId="56C61FD9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  <w:p w:rsidR="00C26D79" w:rsidP="5441FDC8" w:rsidRDefault="00C26D79" w14:paraId="4242C467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  <w:p w:rsidR="00C26D79" w:rsidP="5441FDC8" w:rsidRDefault="00C26D79" w14:paraId="6C87A8B7" w14:textId="3AFCF07B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</w:tc>
      </w:tr>
    </w:tbl>
    <w:p w:rsidRPr="00B70197" w:rsidR="0014441C" w:rsidP="5441FDC8" w:rsidRDefault="0014441C" w14:paraId="408CE46C" w14:textId="77777777">
      <w:pPr>
        <w:ind w:left="-142"/>
        <w:jc w:val="left"/>
        <w:rPr>
          <w:rFonts w:ascii="Open Sans" w:hAnsi="Open Sans" w:cs="Open Sans"/>
          <w:b w:val="1"/>
          <w:bCs w:val="1"/>
          <w:sz w:val="24"/>
          <w:szCs w:val="24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868"/>
        <w:gridCol w:w="4868"/>
        <w:gridCol w:w="142"/>
      </w:tblGrid>
      <w:tr w:rsidR="00C26D79" w:rsidTr="5441FDC8" w14:paraId="023BBB22" w14:textId="77777777">
        <w:trPr>
          <w:gridAfter w:val="1"/>
          <w:wAfter w:w="142" w:type="dxa"/>
        </w:trPr>
        <w:tc>
          <w:tcPr>
            <w:tcW w:w="9736" w:type="dxa"/>
            <w:gridSpan w:val="2"/>
            <w:tcMar/>
          </w:tcPr>
          <w:p w:rsidR="00C26D79" w:rsidP="5441FDC8" w:rsidRDefault="00C26D79" w14:paraId="72921398" w14:textId="362477E9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  <w:r w:rsidRPr="5441FDC8" w:rsidR="00C26D79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Actions taken so far</w:t>
            </w:r>
            <w:r w:rsidRPr="5441FDC8" w:rsidR="58714BEF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:</w:t>
            </w:r>
          </w:p>
          <w:p w:rsidR="00C26D79" w:rsidP="5441FDC8" w:rsidRDefault="00C26D79" w14:paraId="41414CD7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  <w:p w:rsidR="00C26D79" w:rsidP="5441FDC8" w:rsidRDefault="00C26D79" w14:paraId="4FB09782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  <w:p w:rsidR="00C26D79" w:rsidP="5441FDC8" w:rsidRDefault="00C26D79" w14:paraId="5EDB1ECC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  <w:p w:rsidR="00C26D79" w:rsidP="5441FDC8" w:rsidRDefault="00C26D79" w14:paraId="1164F6C6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  <w:p w:rsidR="00C26D79" w:rsidP="5441FDC8" w:rsidRDefault="00C26D79" w14:paraId="01443C06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  <w:p w:rsidR="00C26D79" w:rsidP="5441FDC8" w:rsidRDefault="00C26D79" w14:paraId="16C2AEAC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  <w:p w:rsidR="00C26D79" w:rsidP="5441FDC8" w:rsidRDefault="00C26D79" w14:paraId="1BE935A8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  <w:p w:rsidR="00C26D79" w:rsidP="5441FDC8" w:rsidRDefault="00C26D79" w14:paraId="7EB85FAF" w14:textId="73669694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</w:tc>
      </w:tr>
      <w:tr w:rsidR="00A62C86" w:rsidTr="5441FDC8" w14:paraId="3D9FB603" w14:textId="77777777">
        <w:tc>
          <w:tcPr>
            <w:tcW w:w="4868" w:type="dxa"/>
            <w:tcMar/>
          </w:tcPr>
          <w:p w:rsidR="00A62C86" w:rsidP="5441FDC8" w:rsidRDefault="00A62C86" w14:paraId="6962E89D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  <w:r w:rsidRPr="5441FDC8" w:rsidR="00A62C86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Signed by person reporting</w:t>
            </w:r>
          </w:p>
          <w:p w:rsidR="00A62C86" w:rsidP="5441FDC8" w:rsidRDefault="00A62C86" w14:paraId="43B8CD52" w14:textId="4DE139FA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</w:tc>
        <w:tc>
          <w:tcPr>
            <w:tcW w:w="4868" w:type="dxa"/>
            <w:gridSpan w:val="2"/>
            <w:tcMar/>
          </w:tcPr>
          <w:p w:rsidR="00A62C86" w:rsidP="5441FDC8" w:rsidRDefault="00A62C86" w14:paraId="23A9A15A" w14:textId="59E47CBB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  <w:r w:rsidRPr="5441FDC8" w:rsidR="00A62C86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Date</w:t>
            </w:r>
          </w:p>
        </w:tc>
      </w:tr>
      <w:tr w:rsidR="00A62C86" w:rsidTr="5441FDC8" w14:paraId="1A06F563" w14:textId="77777777">
        <w:tc>
          <w:tcPr>
            <w:tcW w:w="4868" w:type="dxa"/>
            <w:tcMar/>
          </w:tcPr>
          <w:p w:rsidR="00A62C86" w:rsidP="5441FDC8" w:rsidRDefault="00A62C86" w14:paraId="606529C2" w14:textId="77777777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  <w:r w:rsidRPr="5441FDC8" w:rsidR="00A62C86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Signed by manager</w:t>
            </w:r>
          </w:p>
          <w:p w:rsidR="00A62C86" w:rsidP="5441FDC8" w:rsidRDefault="00A62C86" w14:paraId="33167366" w14:textId="36C33232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</w:p>
        </w:tc>
        <w:tc>
          <w:tcPr>
            <w:tcW w:w="4868" w:type="dxa"/>
            <w:gridSpan w:val="2"/>
            <w:tcMar/>
          </w:tcPr>
          <w:p w:rsidR="00A62C86" w:rsidP="5441FDC8" w:rsidRDefault="00A62C86" w14:paraId="7F55CF84" w14:textId="7D596658">
            <w:pPr>
              <w:jc w:val="left"/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</w:pPr>
            <w:r w:rsidRPr="5441FDC8" w:rsidR="00A62C86">
              <w:rPr>
                <w:rFonts w:ascii="Open Sans" w:hAnsi="Open Sans" w:cs="Open Sans"/>
                <w:b w:val="1"/>
                <w:bCs w:val="1"/>
                <w:sz w:val="24"/>
                <w:szCs w:val="24"/>
              </w:rPr>
              <w:t>Date</w:t>
            </w:r>
          </w:p>
        </w:tc>
      </w:tr>
    </w:tbl>
    <w:p w:rsidRPr="00D90E9E" w:rsidR="00200B6F" w:rsidP="5441FDC8" w:rsidRDefault="00200B6F" w14:paraId="7FB95AEB" w14:textId="77777777">
      <w:pPr>
        <w:ind w:left="-142"/>
        <w:jc w:val="left"/>
        <w:rPr>
          <w:rFonts w:ascii="Open Sans" w:hAnsi="Open Sans" w:cs="Open Sans"/>
          <w:b w:val="1"/>
          <w:bCs w:val="1"/>
          <w:sz w:val="24"/>
          <w:szCs w:val="24"/>
        </w:rPr>
      </w:pPr>
    </w:p>
    <w:sectPr w:rsidRPr="00D90E9E" w:rsidR="00200B6F" w:rsidSect="00FC0FF2">
      <w:footerReference w:type="default" r:id="rId11"/>
      <w:headerReference w:type="first" r:id="rId12"/>
      <w:footerReference w:type="first" r:id="rId13"/>
      <w:pgSz w:w="11906" w:h="16838" w:orient="portrait"/>
      <w:pgMar w:top="1440" w:right="1080" w:bottom="1440" w:left="1080" w:header="708" w:footer="708" w:gutter="0"/>
      <w:cols w:space="708"/>
      <w:titlePg/>
      <w:docGrid w:linePitch="360"/>
      <w:headerReference w:type="default" r:id="R9b646d441aea4c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5931" w:rsidP="00FC0FF2" w:rsidRDefault="004E5931" w14:paraId="61FC054D" w14:textId="77777777">
      <w:pPr>
        <w:spacing w:after="0" w:line="240" w:lineRule="auto"/>
      </w:pPr>
      <w:r>
        <w:separator/>
      </w:r>
    </w:p>
  </w:endnote>
  <w:endnote w:type="continuationSeparator" w:id="0">
    <w:p w:rsidR="004E5931" w:rsidP="00FC0FF2" w:rsidRDefault="004E5931" w14:paraId="4CA0F1D8" w14:textId="77777777">
      <w:pPr>
        <w:spacing w:after="0" w:line="240" w:lineRule="auto"/>
      </w:pPr>
      <w:r>
        <w:continuationSeparator/>
      </w:r>
    </w:p>
  </w:endnote>
  <w:endnote w:type="continuationNotice" w:id="1">
    <w:p w:rsidR="004E5931" w:rsidRDefault="004E5931" w14:paraId="7D4E0BC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86C75450-BDDD-4D16-824A-FE53F5F83F89}" r:id="rId1"/>
    <w:embedBold w:fontKey="{E8920DB2-77C0-40BD-AA39-FB04734DD4D1}" r:id="rId2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D5B3893F-14A7-4233-800E-B19AC20CBF56}" r:id="rId3"/>
  </w:font>
  <w:font w:name="Open Sans">
    <w:charset w:val="00"/>
    <w:family w:val="swiss"/>
    <w:pitch w:val="variable"/>
    <w:sig w:usb0="E00002EF" w:usb1="4000205B" w:usb2="00000028" w:usb3="00000000" w:csb0="0000019F" w:csb1="00000000"/>
    <w:embedRegular w:fontKey="{70B22C8D-BF5C-4B9F-BE54-056DED91364A}" r:id="rId4"/>
    <w:embedBold w:fontKey="{921B548E-4893-402C-863D-A7A320A7BF1B}" r:id="rId5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33994C5B-886D-4AB4-A257-9BE936D8E679}" r:id="rId6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C0FF2" w:rsidR="00D03F1E" w:rsidP="6D21F874" w:rsidRDefault="00D03F1E" w14:paraId="0ACFE194" w14:textId="0BA92FE1">
    <w:pPr>
      <w:pStyle w:val="Footer"/>
      <w:tabs>
        <w:tab w:val="center" w:leader="none" w:pos="4513"/>
        <w:tab w:val="right" w:leader="none" w:pos="9026"/>
      </w:tabs>
      <w:spacing w:after="0" w:line="240" w:lineRule="auto"/>
      <w:jc w:val="both"/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/>
        <w:color w:val="000000" w:themeColor="text1" w:themeTint="FF" w:themeShade="FF"/>
        <w:sz w:val="20"/>
        <w:szCs w:val="20"/>
        <w:lang w:val="en-US"/>
      </w:rPr>
    </w:pPr>
    <w:r w:rsidRPr="6D21F874" w:rsidR="6D21F874"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/>
        <w:color w:val="000000" w:themeColor="text1" w:themeTint="FF" w:themeShade="FF"/>
        <w:sz w:val="20"/>
        <w:szCs w:val="20"/>
        <w:lang w:val="en-GB"/>
      </w:rPr>
      <w:t xml:space="preserve">Community Transport Association | ctauk.org | </w:t>
    </w:r>
    <w:hyperlink r:id="Rd744643f7b2b44ba">
      <w:r w:rsidRPr="6D21F874" w:rsidR="6D21F874">
        <w:rPr>
          <w:rStyle w:val="Hyperlink"/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sz w:val="20"/>
          <w:szCs w:val="20"/>
          <w:lang w:val="en-GB"/>
        </w:rPr>
        <w:t>advice@ctauk.org</w:t>
      </w:r>
    </w:hyperlink>
  </w:p>
  <w:p w:rsidRPr="00FC0FF2" w:rsidR="00D03F1E" w:rsidP="6D21F874" w:rsidRDefault="00D03F1E" w14:paraId="54392EA2" w14:textId="27E4650F">
    <w:pPr>
      <w:pStyle w:val="Footer"/>
      <w:tabs>
        <w:tab w:val="center" w:leader="none" w:pos="4513"/>
        <w:tab w:val="right" w:leader="none" w:pos="9026"/>
      </w:tabs>
      <w:spacing w:after="0" w:line="240" w:lineRule="auto"/>
      <w:jc w:val="both"/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/>
        <w:color w:val="000000" w:themeColor="text1" w:themeTint="FF" w:themeShade="FF"/>
        <w:sz w:val="20"/>
        <w:szCs w:val="20"/>
        <w:lang w:val="en-US"/>
      </w:rPr>
    </w:pPr>
    <w:r w:rsidRPr="6D21F874" w:rsidR="6D21F874"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/>
        <w:color w:val="000000" w:themeColor="text1" w:themeTint="FF" w:themeShade="FF"/>
        <w:sz w:val="20"/>
        <w:szCs w:val="20"/>
        <w:lang w:val="en-GB"/>
      </w:rPr>
      <w:t>Safeguarding Report Form| CTA 2024 ©</w:t>
    </w:r>
  </w:p>
  <w:p w:rsidRPr="00FC0FF2" w:rsidR="00D03F1E" w:rsidP="6D21F874" w:rsidRDefault="00D03F1E" w14:paraId="60C1A6E1" w14:textId="17EA4EB5">
    <w:pPr>
      <w:pStyle w:val="Footer"/>
      <w:jc w:val="righ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0BE0" w:rsidP="6D21F874" w:rsidRDefault="00080BE0" w14:paraId="107E3A60" w14:textId="24D79EE5">
    <w:pPr>
      <w:pStyle w:val="Footer"/>
      <w:tabs>
        <w:tab w:val="center" w:leader="none" w:pos="4513"/>
        <w:tab w:val="right" w:leader="none" w:pos="9026"/>
      </w:tabs>
      <w:spacing w:after="0" w:line="240" w:lineRule="auto"/>
      <w:jc w:val="both"/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US"/>
      </w:rPr>
    </w:pPr>
    <w:r w:rsidRPr="6D21F874" w:rsidR="6D21F874"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GB"/>
      </w:rPr>
      <w:t xml:space="preserve">Community Transport Association | ctauk.org | </w:t>
    </w:r>
    <w:hyperlink r:id="R3190ebb553494363">
      <w:r w:rsidRPr="6D21F874" w:rsidR="6D21F874">
        <w:rPr>
          <w:rStyle w:val="Hyperlink"/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GB"/>
        </w:rPr>
        <w:t>advice@ctauk.org</w:t>
      </w:r>
    </w:hyperlink>
  </w:p>
  <w:p w:rsidR="00080BE0" w:rsidP="6D21F874" w:rsidRDefault="00080BE0" w14:paraId="0407A048" w14:textId="369C2DD9">
    <w:pPr>
      <w:pStyle w:val="Footer"/>
      <w:tabs>
        <w:tab w:val="center" w:leader="none" w:pos="4513"/>
        <w:tab w:val="right" w:leader="none" w:pos="9026"/>
      </w:tabs>
      <w:spacing w:after="0" w:line="240" w:lineRule="auto"/>
      <w:jc w:val="both"/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US"/>
      </w:rPr>
    </w:pPr>
    <w:r w:rsidRPr="6D21F874" w:rsidR="6D21F874"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GB"/>
      </w:rPr>
      <w:t>Safeguarding Report Form | CTA 2024 ©</w:t>
    </w:r>
  </w:p>
  <w:p w:rsidR="00080BE0" w:rsidRDefault="00080BE0" w14:paraId="02DCAAB8" w14:textId="2A337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5931" w:rsidP="00FC0FF2" w:rsidRDefault="004E5931" w14:paraId="01DB8577" w14:textId="77777777">
      <w:pPr>
        <w:spacing w:after="0" w:line="240" w:lineRule="auto"/>
      </w:pPr>
      <w:r>
        <w:separator/>
      </w:r>
    </w:p>
  </w:footnote>
  <w:footnote w:type="continuationSeparator" w:id="0">
    <w:p w:rsidR="004E5931" w:rsidP="00FC0FF2" w:rsidRDefault="004E5931" w14:paraId="3C6C63EA" w14:textId="77777777">
      <w:pPr>
        <w:spacing w:after="0" w:line="240" w:lineRule="auto"/>
      </w:pPr>
      <w:r>
        <w:continuationSeparator/>
      </w:r>
    </w:p>
  </w:footnote>
  <w:footnote w:type="continuationNotice" w:id="1">
    <w:p w:rsidR="004E5931" w:rsidRDefault="004E5931" w14:paraId="6BF7EE3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774A" w:rsidRDefault="00C3774A" w14:paraId="2E5540A1" w14:textId="77777777">
    <w:pPr>
      <w:pStyle w:val="Header"/>
    </w:pPr>
    <w:r w:rsidRPr="00CF62F8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C914BF8" wp14:editId="1D1C537F">
          <wp:simplePos x="0" y="0"/>
          <wp:positionH relativeFrom="margin">
            <wp:posOffset>4352925</wp:posOffset>
          </wp:positionH>
          <wp:positionV relativeFrom="paragraph">
            <wp:posOffset>-135256</wp:posOffset>
          </wp:positionV>
          <wp:extent cx="2262957" cy="1780459"/>
          <wp:effectExtent l="0" t="0" r="0" b="0"/>
          <wp:wrapNone/>
          <wp:docPr id="3" name="Picture 3" descr="C:\Users\Tom\Google Drive\New Logo Files\1) Primary Logo\CT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\Google Drive\New Logo Files\1) Primary Logo\CT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957" cy="1780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5441FDC8" w:rsidTr="5441FDC8" w14:paraId="0A6D3A46">
      <w:trPr>
        <w:trHeight w:val="300"/>
      </w:trPr>
      <w:tc>
        <w:tcPr>
          <w:tcW w:w="3245" w:type="dxa"/>
          <w:tcMar/>
        </w:tcPr>
        <w:p w:rsidR="5441FDC8" w:rsidP="5441FDC8" w:rsidRDefault="5441FDC8" w14:paraId="63218D37" w14:textId="637F6A14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5441FDC8" w:rsidP="5441FDC8" w:rsidRDefault="5441FDC8" w14:paraId="3141A61B" w14:textId="00B84BDE">
          <w:pPr>
            <w:pStyle w:val="Header"/>
            <w:bidi w:val="0"/>
            <w:jc w:val="center"/>
          </w:pPr>
        </w:p>
      </w:tc>
      <w:tc>
        <w:tcPr>
          <w:tcW w:w="3245" w:type="dxa"/>
          <w:tcMar/>
        </w:tcPr>
        <w:p w:rsidR="5441FDC8" w:rsidP="5441FDC8" w:rsidRDefault="5441FDC8" w14:paraId="0043DB3A" w14:textId="5A18AD8C">
          <w:pPr>
            <w:pStyle w:val="Header"/>
            <w:bidi w:val="0"/>
            <w:ind w:right="-115"/>
            <w:jc w:val="right"/>
          </w:pPr>
        </w:p>
      </w:tc>
    </w:tr>
  </w:tbl>
  <w:p w:rsidR="5441FDC8" w:rsidP="5441FDC8" w:rsidRDefault="5441FDC8" w14:paraId="78236DA5" w14:textId="7759374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681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6941120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5A"/>
    <w:rsid w:val="00012CCC"/>
    <w:rsid w:val="00030765"/>
    <w:rsid w:val="000449EE"/>
    <w:rsid w:val="000474C0"/>
    <w:rsid w:val="00061720"/>
    <w:rsid w:val="00064967"/>
    <w:rsid w:val="00071B8E"/>
    <w:rsid w:val="00076C80"/>
    <w:rsid w:val="00080BE0"/>
    <w:rsid w:val="00081CFB"/>
    <w:rsid w:val="00081FF9"/>
    <w:rsid w:val="00082BBE"/>
    <w:rsid w:val="000C6FB6"/>
    <w:rsid w:val="000D58CE"/>
    <w:rsid w:val="0010475A"/>
    <w:rsid w:val="0011265F"/>
    <w:rsid w:val="001320FE"/>
    <w:rsid w:val="0014441C"/>
    <w:rsid w:val="0017779A"/>
    <w:rsid w:val="001824E3"/>
    <w:rsid w:val="00182BC5"/>
    <w:rsid w:val="00183A22"/>
    <w:rsid w:val="00194B7D"/>
    <w:rsid w:val="00196782"/>
    <w:rsid w:val="001A0343"/>
    <w:rsid w:val="001C355F"/>
    <w:rsid w:val="001C47AD"/>
    <w:rsid w:val="001E11E9"/>
    <w:rsid w:val="001F319B"/>
    <w:rsid w:val="00200B6F"/>
    <w:rsid w:val="00214B94"/>
    <w:rsid w:val="00215149"/>
    <w:rsid w:val="002253E2"/>
    <w:rsid w:val="00236D7B"/>
    <w:rsid w:val="00251EC2"/>
    <w:rsid w:val="00262E41"/>
    <w:rsid w:val="0026466E"/>
    <w:rsid w:val="002677BC"/>
    <w:rsid w:val="002A64F6"/>
    <w:rsid w:val="002E103E"/>
    <w:rsid w:val="002E2ADE"/>
    <w:rsid w:val="002E6C79"/>
    <w:rsid w:val="003004B7"/>
    <w:rsid w:val="00314FF3"/>
    <w:rsid w:val="0031659D"/>
    <w:rsid w:val="0032642B"/>
    <w:rsid w:val="00326EED"/>
    <w:rsid w:val="00361BAC"/>
    <w:rsid w:val="00377494"/>
    <w:rsid w:val="003B2547"/>
    <w:rsid w:val="003F5E24"/>
    <w:rsid w:val="00401DDE"/>
    <w:rsid w:val="00447369"/>
    <w:rsid w:val="00467117"/>
    <w:rsid w:val="0047694F"/>
    <w:rsid w:val="004813CA"/>
    <w:rsid w:val="004A47F4"/>
    <w:rsid w:val="004B347F"/>
    <w:rsid w:val="004C3EDB"/>
    <w:rsid w:val="004D5D38"/>
    <w:rsid w:val="004D7620"/>
    <w:rsid w:val="004E5931"/>
    <w:rsid w:val="005679C2"/>
    <w:rsid w:val="005A61E4"/>
    <w:rsid w:val="005E7932"/>
    <w:rsid w:val="00600A40"/>
    <w:rsid w:val="00615E44"/>
    <w:rsid w:val="00622E48"/>
    <w:rsid w:val="00644843"/>
    <w:rsid w:val="00647F0E"/>
    <w:rsid w:val="006606EA"/>
    <w:rsid w:val="0066644D"/>
    <w:rsid w:val="006A64A7"/>
    <w:rsid w:val="006B40F3"/>
    <w:rsid w:val="006C2C20"/>
    <w:rsid w:val="006F3103"/>
    <w:rsid w:val="00710180"/>
    <w:rsid w:val="007176CC"/>
    <w:rsid w:val="0073102E"/>
    <w:rsid w:val="0073463A"/>
    <w:rsid w:val="00735B86"/>
    <w:rsid w:val="0077708A"/>
    <w:rsid w:val="007975EB"/>
    <w:rsid w:val="007A2890"/>
    <w:rsid w:val="007A427F"/>
    <w:rsid w:val="007B1B8A"/>
    <w:rsid w:val="007C28D2"/>
    <w:rsid w:val="007E35EF"/>
    <w:rsid w:val="007E6F2E"/>
    <w:rsid w:val="00823645"/>
    <w:rsid w:val="008271B2"/>
    <w:rsid w:val="0084093A"/>
    <w:rsid w:val="00852925"/>
    <w:rsid w:val="00874031"/>
    <w:rsid w:val="0088247A"/>
    <w:rsid w:val="00882938"/>
    <w:rsid w:val="00896F66"/>
    <w:rsid w:val="008F3EAC"/>
    <w:rsid w:val="00910A00"/>
    <w:rsid w:val="00915F9B"/>
    <w:rsid w:val="00930FAA"/>
    <w:rsid w:val="00952660"/>
    <w:rsid w:val="00981F87"/>
    <w:rsid w:val="00987891"/>
    <w:rsid w:val="009A5953"/>
    <w:rsid w:val="009B3161"/>
    <w:rsid w:val="00A4144F"/>
    <w:rsid w:val="00A42C71"/>
    <w:rsid w:val="00A62C86"/>
    <w:rsid w:val="00A7674C"/>
    <w:rsid w:val="00A83DF2"/>
    <w:rsid w:val="00AC4F7D"/>
    <w:rsid w:val="00AC622A"/>
    <w:rsid w:val="00AD0C7D"/>
    <w:rsid w:val="00AF3705"/>
    <w:rsid w:val="00AF5F66"/>
    <w:rsid w:val="00B10F1C"/>
    <w:rsid w:val="00B3581B"/>
    <w:rsid w:val="00B35C90"/>
    <w:rsid w:val="00B42827"/>
    <w:rsid w:val="00B570E1"/>
    <w:rsid w:val="00B70197"/>
    <w:rsid w:val="00B805C0"/>
    <w:rsid w:val="00B81A36"/>
    <w:rsid w:val="00B83754"/>
    <w:rsid w:val="00B961FB"/>
    <w:rsid w:val="00BB359F"/>
    <w:rsid w:val="00BB6E48"/>
    <w:rsid w:val="00BC4830"/>
    <w:rsid w:val="00BC4C56"/>
    <w:rsid w:val="00C120F7"/>
    <w:rsid w:val="00C20BD5"/>
    <w:rsid w:val="00C245D2"/>
    <w:rsid w:val="00C26D79"/>
    <w:rsid w:val="00C3774A"/>
    <w:rsid w:val="00C45B95"/>
    <w:rsid w:val="00C50BF0"/>
    <w:rsid w:val="00C5755E"/>
    <w:rsid w:val="00C62660"/>
    <w:rsid w:val="00C749E3"/>
    <w:rsid w:val="00C77B35"/>
    <w:rsid w:val="00C9194E"/>
    <w:rsid w:val="00C91AA4"/>
    <w:rsid w:val="00CB066D"/>
    <w:rsid w:val="00CB143A"/>
    <w:rsid w:val="00CD091F"/>
    <w:rsid w:val="00CD61ED"/>
    <w:rsid w:val="00CF2585"/>
    <w:rsid w:val="00D03F1E"/>
    <w:rsid w:val="00D104D8"/>
    <w:rsid w:val="00D239AB"/>
    <w:rsid w:val="00D41AA0"/>
    <w:rsid w:val="00D41DCE"/>
    <w:rsid w:val="00D44F64"/>
    <w:rsid w:val="00D90E9E"/>
    <w:rsid w:val="00DC6D23"/>
    <w:rsid w:val="00DF18DB"/>
    <w:rsid w:val="00E062A5"/>
    <w:rsid w:val="00E1202A"/>
    <w:rsid w:val="00E416D6"/>
    <w:rsid w:val="00E47DE2"/>
    <w:rsid w:val="00E74075"/>
    <w:rsid w:val="00E83A6C"/>
    <w:rsid w:val="00E86152"/>
    <w:rsid w:val="00EA198C"/>
    <w:rsid w:val="00EA4F8F"/>
    <w:rsid w:val="00EE30FB"/>
    <w:rsid w:val="00EE3D8B"/>
    <w:rsid w:val="00EF01C7"/>
    <w:rsid w:val="00F222A5"/>
    <w:rsid w:val="00F22991"/>
    <w:rsid w:val="00F255C6"/>
    <w:rsid w:val="00F544CB"/>
    <w:rsid w:val="00F62CFC"/>
    <w:rsid w:val="00F77384"/>
    <w:rsid w:val="00F92416"/>
    <w:rsid w:val="00FB535C"/>
    <w:rsid w:val="00FC0FF2"/>
    <w:rsid w:val="00FD464D"/>
    <w:rsid w:val="4DBE9AC0"/>
    <w:rsid w:val="5441FDC8"/>
    <w:rsid w:val="58714BEF"/>
    <w:rsid w:val="6B16497E"/>
    <w:rsid w:val="6D21F874"/>
    <w:rsid w:val="7E77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3D00E"/>
  <w15:chartTrackingRefBased/>
  <w15:docId w15:val="{EA9B3DBE-47E6-4622-9444-D0E97BCA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6D23"/>
    <w:pPr>
      <w:spacing w:line="276" w:lineRule="auto"/>
      <w:jc w:val="both"/>
    </w:pPr>
    <w:rPr>
      <w:rFonts w:ascii="Calibri Light" w:hAnsi="Calibri Light" w:cs="Calibri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4B7"/>
    <w:pPr>
      <w:outlineLvl w:val="0"/>
    </w:pPr>
    <w:rPr>
      <w:rFonts w:ascii="Open Sans" w:hAnsi="Open Sans" w:cs="Open Sans"/>
      <w:b/>
      <w:color w:val="009FE3"/>
      <w:sz w:val="3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932"/>
    <w:pPr>
      <w:outlineLvl w:val="1"/>
    </w:pPr>
    <w:rPr>
      <w:rFonts w:ascii="Open Sans" w:hAnsi="Open Sans" w:cs="Open Sans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D23"/>
    <w:pPr>
      <w:outlineLvl w:val="2"/>
    </w:pPr>
    <w:rPr>
      <w:rFonts w:ascii="Calibri" w:hAnsi="Calibri" w:cs="Calibr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BE0"/>
    <w:pPr>
      <w:outlineLvl w:val="3"/>
    </w:pPr>
    <w:rPr>
      <w:rFonts w:asciiTheme="minorHAnsi" w:hAnsiTheme="minorHAnsi" w:cstheme="minorHAnsi"/>
      <w:b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3645"/>
    <w:pPr>
      <w:shd w:val="clear" w:color="auto" w:fill="FFFFFF" w:themeFill="background1"/>
      <w:outlineLvl w:val="4"/>
    </w:pPr>
    <w:rPr>
      <w:rFonts w:ascii="Open Sans" w:hAnsi="Open Sans" w:cs="Open Sans"/>
      <w:b/>
      <w:color w:val="009FE3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D2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C6D23"/>
  </w:style>
  <w:style w:type="character" w:styleId="Heading1Char" w:customStyle="1">
    <w:name w:val="Heading 1 Char"/>
    <w:basedOn w:val="DefaultParagraphFont"/>
    <w:link w:val="Heading1"/>
    <w:uiPriority w:val="9"/>
    <w:rsid w:val="003004B7"/>
    <w:rPr>
      <w:rFonts w:ascii="Open Sans" w:hAnsi="Open Sans" w:cs="Open Sans"/>
      <w:b/>
      <w:color w:val="009FE3"/>
      <w:sz w:val="34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5E7932"/>
    <w:rPr>
      <w:rFonts w:ascii="Open Sans" w:hAnsi="Open Sans" w:cs="Open Sans"/>
      <w:b/>
      <w:sz w:val="26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DC6D23"/>
    <w:rPr>
      <w:rFonts w:ascii="Calibri" w:hAnsi="Calibri" w:cs="Calibri"/>
      <w:b/>
      <w:sz w:val="26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080BE0"/>
    <w:rPr>
      <w:rFonts w:cstheme="minorHAnsi"/>
      <w:b/>
      <w:sz w:val="2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823645"/>
    <w:rPr>
      <w:rFonts w:ascii="Open Sans" w:hAnsi="Open Sans" w:cs="Open Sans"/>
      <w:b/>
      <w:color w:val="009FE3"/>
      <w:szCs w:val="24"/>
      <w:shd w:val="clear" w:color="auto" w:fill="FFFFFF" w:themeFill="background1"/>
    </w:rPr>
  </w:style>
  <w:style w:type="paragraph" w:styleId="Header">
    <w:name w:val="header"/>
    <w:basedOn w:val="Normal"/>
    <w:link w:val="HeaderChar"/>
    <w:unhideWhenUsed/>
    <w:rsid w:val="00FC0FF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FC0FF2"/>
    <w:rPr>
      <w:rFonts w:ascii="Calibri Light" w:hAnsi="Calibri Light" w:cs="Calibri Light"/>
      <w:sz w:val="24"/>
      <w:szCs w:val="24"/>
    </w:rPr>
  </w:style>
  <w:style w:type="paragraph" w:styleId="Footer">
    <w:name w:val="footer"/>
    <w:basedOn w:val="Normal"/>
    <w:link w:val="FooterChar"/>
    <w:unhideWhenUsed/>
    <w:rsid w:val="00FC0FF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C0FF2"/>
    <w:rPr>
      <w:rFonts w:ascii="Calibri Light" w:hAnsi="Calibri Light" w:cs="Calibri Light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C0FF2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FC0FF2"/>
    <w:pPr>
      <w:spacing w:after="100"/>
    </w:pPr>
    <w:rPr>
      <w:rFonts w:ascii="Open Sans" w:hAnsi="Open Sans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23645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C0FF2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FC0FF2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FC0FF2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7779A"/>
    <w:pPr>
      <w:numPr>
        <w:numId w:val="1"/>
      </w:numPr>
      <w:spacing w:after="20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C7D"/>
    <w:pPr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D0C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C7D"/>
    <w:rPr>
      <w:vertAlign w:val="superscript"/>
    </w:rPr>
  </w:style>
  <w:style w:type="paragraph" w:styleId="Default" w:customStyle="1">
    <w:name w:val="Default"/>
    <w:rsid w:val="00981F8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legds2" w:customStyle="1">
    <w:name w:val="legds2"/>
    <w:basedOn w:val="DefaultParagraphFont"/>
    <w:rsid w:val="00EF01C7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48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77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1" w:customStyle="1">
    <w:name w:val="TEXT 1"/>
    <w:rsid w:val="00196782"/>
    <w:pPr>
      <w:widowControl w:val="0"/>
      <w:autoSpaceDE w:val="0"/>
      <w:autoSpaceDN w:val="0"/>
      <w:adjustRightInd w:val="0"/>
      <w:spacing w:after="113" w:line="320" w:lineRule="exact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196782"/>
    <w:pPr>
      <w:spacing w:after="120" w:line="480" w:lineRule="auto"/>
      <w:jc w:val="left"/>
    </w:pPr>
    <w:rPr>
      <w:rFonts w:ascii="Times New Roman" w:hAnsi="Times New Roman" w:eastAsia="Times New Roman" w:cs="Times New Roman"/>
    </w:rPr>
  </w:style>
  <w:style w:type="character" w:styleId="BodyText2Char" w:customStyle="1">
    <w:name w:val="Body Text 2 Char"/>
    <w:basedOn w:val="DefaultParagraphFont"/>
    <w:link w:val="BodyText2"/>
    <w:rsid w:val="00196782"/>
    <w:rPr>
      <w:rFonts w:ascii="Times New Roman" w:hAnsi="Times New Roman" w:eastAsia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196782"/>
    <w:pPr>
      <w:spacing w:after="120" w:line="240" w:lineRule="auto"/>
      <w:jc w:val="left"/>
    </w:pPr>
    <w:rPr>
      <w:rFonts w:ascii="Times New Roman" w:hAnsi="Times New Roman" w:eastAsia="Times New Roman" w:cs="Times New Roman"/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196782"/>
    <w:rPr>
      <w:rFonts w:ascii="Times New Roman" w:hAnsi="Times New Roman" w:eastAsia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81CFB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081CFB"/>
    <w:rPr>
      <w:rFonts w:ascii="Calibri Light" w:hAnsi="Calibri Light" w:cs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b96c0edbb1c14f73" /><Relationship Type="http://schemas.openxmlformats.org/officeDocument/2006/relationships/header" Target="header2.xml" Id="R9b646d441aea4c02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mailto:advice@ctauk.org" TargetMode="External" Id="Rd744643f7b2b44ba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advice@ctauk.org" TargetMode="External" Id="R3190ebb55349436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22e6-870c-4e57-85fc-53d68f13baa3}"/>
      </w:docPartPr>
      <w:docPartBody>
        <w:p w14:paraId="6A5FA51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92106b-32c1-4363-8d0a-3cbe365909e9" xsi:nil="true"/>
    <lcf76f155ced4ddcb4097134ff3c332f xmlns="bff2e3af-c650-44fd-bf25-6f65d5486393">
      <Terms xmlns="http://schemas.microsoft.com/office/infopath/2007/PartnerControls"/>
    </lcf76f155ced4ddcb4097134ff3c332f>
    <Year xmlns="bff2e3af-c650-44fd-bf25-6f65d5486393">2023</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7474321C1C745976C0C2E2B21D266" ma:contentTypeVersion="21" ma:contentTypeDescription="Create a new document." ma:contentTypeScope="" ma:versionID="a336333f2ce6461bd42acd2fc46e6165">
  <xsd:schema xmlns:xsd="http://www.w3.org/2001/XMLSchema" xmlns:xs="http://www.w3.org/2001/XMLSchema" xmlns:p="http://schemas.microsoft.com/office/2006/metadata/properties" xmlns:ns2="bff2e3af-c650-44fd-bf25-6f65d5486393" xmlns:ns3="5292106b-32c1-4363-8d0a-3cbe365909e9" targetNamespace="http://schemas.microsoft.com/office/2006/metadata/properties" ma:root="true" ma:fieldsID="057bdbc16bc7f50ef7cb75ea7e6fb153" ns2:_="" ns3:_="">
    <xsd:import namespace="bff2e3af-c650-44fd-bf25-6f65d5486393"/>
    <xsd:import namespace="5292106b-32c1-4363-8d0a-3cbe36590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Yea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2e3af-c650-44fd-bf25-6f65d5486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3e14f9-b93a-405f-876a-d63238e23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Year" ma:index="24" nillable="true" ma:displayName="Year" ma:decimals="0" ma:default="2023" ma:description="Year in which the document was updated" ma:format="Dropdown" ma:internalName="Year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106b-32c1-4363-8d0a-3cbe36590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b6a4d5-ffbf-411b-b226-6860693c72b2}" ma:internalName="TaxCatchAll" ma:showField="CatchAllData" ma:web="5292106b-32c1-4363-8d0a-3cbe36590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FB676-A783-41E9-9679-BB4025107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DDC3D-53E7-4641-BCF4-7D6F0587417D}">
  <ds:schemaRefs>
    <ds:schemaRef ds:uri="http://schemas.microsoft.com/office/2006/metadata/properties"/>
    <ds:schemaRef ds:uri="http://schemas.microsoft.com/office/infopath/2007/PartnerControls"/>
    <ds:schemaRef ds:uri="4ea60a7f-d878-4887-88f7-2cc951fa916b"/>
    <ds:schemaRef ds:uri="08d85adc-dd1c-452d-8fe7-b421be960b0b"/>
  </ds:schemaRefs>
</ds:datastoreItem>
</file>

<file path=customXml/itemProps3.xml><?xml version="1.0" encoding="utf-8"?>
<ds:datastoreItem xmlns:ds="http://schemas.openxmlformats.org/officeDocument/2006/customXml" ds:itemID="{F2DD3BA0-47AD-4F99-9621-042E4BA9C1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34A38F-BAE3-4033-AEAF-ED290CBA79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TAU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 Jeffery</dc:creator>
  <keywords/>
  <dc:description/>
  <lastModifiedBy>Kate Reilly James</lastModifiedBy>
  <revision>5</revision>
  <lastPrinted>2018-05-21T14:15:00.0000000Z</lastPrinted>
  <dcterms:created xsi:type="dcterms:W3CDTF">2023-06-09T12:33:00.0000000Z</dcterms:created>
  <dcterms:modified xsi:type="dcterms:W3CDTF">2024-04-29T08:13:19.05166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7474321C1C745976C0C2E2B21D266</vt:lpwstr>
  </property>
  <property fmtid="{D5CDD505-2E9C-101B-9397-08002B2CF9AE}" pid="3" name="MediaServiceImageTags">
    <vt:lpwstr/>
  </property>
</Properties>
</file>